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63" w:rsidRPr="003C6491" w:rsidRDefault="004E480C" w:rsidP="000C2AFE">
      <w:pPr>
        <w:spacing w:line="0" w:lineRule="atLeast"/>
        <w:jc w:val="center"/>
        <w:rPr>
          <w:rFonts w:eastAsia="標楷體"/>
          <w:b/>
          <w:bCs/>
          <w:color w:val="0070C0"/>
          <w:sz w:val="26"/>
          <w:szCs w:val="26"/>
        </w:rPr>
      </w:pPr>
      <w:r w:rsidRPr="003C6491">
        <w:rPr>
          <w:rFonts w:eastAsia="標楷體"/>
          <w:b/>
          <w:color w:val="0070C0"/>
          <w:sz w:val="40"/>
          <w:szCs w:val="36"/>
        </w:rPr>
        <w:t>國立中央大學捐款單</w:t>
      </w:r>
    </w:p>
    <w:p w:rsidR="0012501E" w:rsidRPr="00601780" w:rsidRDefault="004E480C" w:rsidP="00D34963">
      <w:pPr>
        <w:spacing w:line="0" w:lineRule="atLeast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709"/>
        <w:gridCol w:w="1276"/>
        <w:gridCol w:w="567"/>
        <w:gridCol w:w="283"/>
        <w:gridCol w:w="425"/>
        <w:gridCol w:w="1134"/>
        <w:gridCol w:w="1868"/>
      </w:tblGrid>
      <w:tr w:rsidR="0065482B" w:rsidRPr="00601780" w:rsidTr="00181F41">
        <w:trPr>
          <w:trHeight w:val="396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763262">
        <w:trPr>
          <w:trHeight w:val="396"/>
        </w:trPr>
        <w:tc>
          <w:tcPr>
            <w:tcW w:w="1696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553" w:type="dxa"/>
            <w:gridSpan w:val="6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763262">
        <w:trPr>
          <w:trHeight w:val="396"/>
        </w:trPr>
        <w:tc>
          <w:tcPr>
            <w:tcW w:w="1696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8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763262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8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741F11" w:rsidRPr="00601780" w:rsidTr="00D17183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41F11" w:rsidRPr="00601780" w:rsidRDefault="00741F11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1F11" w:rsidRPr="00D17183" w:rsidRDefault="00CE3730" w:rsidP="009D3569">
            <w:pPr>
              <w:spacing w:line="3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1718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刊登芳名錄</w:t>
            </w:r>
            <w:r w:rsidR="00741F11" w:rsidRPr="00D17183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41F11" w:rsidRDefault="00741F11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是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CE3730">
              <w:rPr>
                <w:rFonts w:eastAsia="標楷體" w:hint="eastAsia"/>
                <w:color w:val="000000"/>
                <w:sz w:val="22"/>
                <w:szCs w:val="22"/>
              </w:rPr>
              <w:t>匿名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15DFA" w:rsidRPr="00601780" w:rsidTr="00763262">
        <w:trPr>
          <w:trHeight w:val="396"/>
        </w:trPr>
        <w:tc>
          <w:tcPr>
            <w:tcW w:w="1696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672" w:type="dxa"/>
            <w:gridSpan w:val="8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EC198F" w:rsidRPr="00601780" w:rsidTr="00E77427">
        <w:trPr>
          <w:trHeight w:val="110"/>
        </w:trPr>
        <w:tc>
          <w:tcPr>
            <w:tcW w:w="10368" w:type="dxa"/>
            <w:gridSpan w:val="9"/>
            <w:shd w:val="clear" w:color="auto" w:fill="auto"/>
            <w:vAlign w:val="center"/>
          </w:tcPr>
          <w:p w:rsidR="00EC198F" w:rsidRPr="00601780" w:rsidRDefault="00EC198F" w:rsidP="00E77427">
            <w:pPr>
              <w:spacing w:line="28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個人資料保護法聲明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: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本表單蒐集之個人資料包括姓名、聯絡方式等，僅供本校執行捐款相關業務使用，非經當事人同意，絕不轉做其他用途。</w:t>
            </w:r>
          </w:p>
        </w:tc>
      </w:tr>
      <w:tr w:rsidR="00763262" w:rsidRPr="00601780" w:rsidTr="00D6236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12501E" w:rsidRPr="00601780" w:rsidRDefault="00183E78" w:rsidP="00FB6FF1">
      <w:pPr>
        <w:spacing w:line="360" w:lineRule="auto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7307E7" w:rsidRPr="00601780" w:rsidTr="001B5CE4">
        <w:trPr>
          <w:trHeight w:val="500"/>
        </w:trPr>
        <w:tc>
          <w:tcPr>
            <w:tcW w:w="820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80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43299B">
        <w:trPr>
          <w:trHeight w:val="494"/>
        </w:trPr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80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BC70C0">
        <w:trPr>
          <w:trHeight w:val="1436"/>
        </w:trPr>
        <w:tc>
          <w:tcPr>
            <w:tcW w:w="820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80" w:type="pct"/>
            <w:shd w:val="clear" w:color="auto" w:fill="auto"/>
          </w:tcPr>
          <w:p w:rsidR="00E30589" w:rsidRPr="00D742F8" w:rsidRDefault="00601780" w:rsidP="00AC2BB0">
            <w:pPr>
              <w:spacing w:line="340" w:lineRule="exact"/>
              <w:ind w:left="1440" w:hangingChars="600" w:hanging="144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C2AFE" w:rsidRPr="00D742F8">
              <w:rPr>
                <w:rFonts w:eastAsia="標楷體"/>
                <w:b/>
                <w:color w:val="000000"/>
                <w:szCs w:val="24"/>
              </w:rPr>
              <w:t>校務</w:t>
            </w:r>
            <w:r w:rsidR="00E30589" w:rsidRPr="00D742F8">
              <w:rPr>
                <w:rFonts w:eastAsia="標楷體"/>
                <w:b/>
                <w:color w:val="000000"/>
                <w:szCs w:val="24"/>
              </w:rPr>
              <w:t>基金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校方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統籌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，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主要</w:t>
            </w:r>
            <w:r w:rsidR="00E30589" w:rsidRPr="00D742F8">
              <w:rPr>
                <w:rFonts w:eastAsia="標楷體"/>
                <w:color w:val="000000"/>
                <w:sz w:val="22"/>
                <w:szCs w:val="24"/>
              </w:rPr>
              <w:t>用於推展全面性校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務、提升教學環境與品質等重要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用途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）</w:t>
            </w:r>
          </w:p>
          <w:p w:rsidR="00E30589" w:rsidRPr="00D742F8" w:rsidRDefault="001A4213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C2BB0" w:rsidRPr="00D742F8">
              <w:rPr>
                <w:rFonts w:eastAsia="標楷體" w:hint="eastAsia"/>
                <w:b/>
                <w:color w:val="000000"/>
                <w:szCs w:val="24"/>
              </w:rPr>
              <w:t>清寒獎學金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（涓滴成流、愛心永續，每累積滿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萬元即可幫助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名優秀清寒</w:t>
            </w:r>
            <w:r w:rsidR="00D742F8">
              <w:rPr>
                <w:rFonts w:eastAsia="標楷體" w:hint="eastAsia"/>
                <w:color w:val="000000"/>
                <w:sz w:val="22"/>
                <w:szCs w:val="24"/>
              </w:rPr>
              <w:t>學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生）</w:t>
            </w:r>
          </w:p>
          <w:p w:rsidR="00D742F8" w:rsidRPr="00D742F8" w:rsidRDefault="00D742F8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，歡迎個人或企業守護中大綠蔭）</w:t>
            </w:r>
          </w:p>
          <w:p w:rsidR="00D34963" w:rsidRPr="00D742F8" w:rsidRDefault="001A4213" w:rsidP="00D742F8">
            <w:pPr>
              <w:tabs>
                <w:tab w:val="left" w:pos="1276"/>
              </w:tabs>
              <w:spacing w:line="340" w:lineRule="exact"/>
              <w:ind w:left="338" w:hangingChars="141" w:hanging="338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E30589" w:rsidRPr="00D742F8">
              <w:rPr>
                <w:rFonts w:eastAsia="標楷體"/>
                <w:b/>
                <w:szCs w:val="24"/>
              </w:rPr>
              <w:t>其他</w:t>
            </w:r>
            <w:r w:rsidR="00D34963" w:rsidRPr="00D742F8">
              <w:rPr>
                <w:rFonts w:eastAsia="標楷體"/>
                <w:color w:val="000000"/>
                <w:szCs w:val="24"/>
              </w:rPr>
              <w:t>，請填寫</w:t>
            </w:r>
            <w:r w:rsidR="00D742F8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34963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BD2461" w:rsidRPr="00D742F8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    </w:t>
            </w:r>
            <w:r w:rsidR="00BD2461" w:rsidRPr="00D742F8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 </w:t>
            </w:r>
          </w:p>
        </w:tc>
      </w:tr>
    </w:tbl>
    <w:p w:rsidR="00F34166" w:rsidRPr="00601780" w:rsidRDefault="004E480C" w:rsidP="00FB6FF1">
      <w:pPr>
        <w:spacing w:line="360" w:lineRule="auto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AD230E" w:rsidRPr="00601780" w:rsidTr="00D62366">
        <w:trPr>
          <w:trHeight w:val="314"/>
        </w:trPr>
        <w:tc>
          <w:tcPr>
            <w:tcW w:w="820" w:type="pct"/>
            <w:shd w:val="clear" w:color="auto" w:fill="FFFFFF" w:themeFill="background1"/>
            <w:vAlign w:val="center"/>
          </w:tcPr>
          <w:p w:rsidR="00AD230E" w:rsidRPr="00601780" w:rsidRDefault="001A4213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5E26">
              <w:rPr>
                <w:rFonts w:eastAsia="標楷體"/>
                <w:color w:val="000000"/>
                <w:sz w:val="22"/>
                <w:szCs w:val="22"/>
              </w:rPr>
              <w:t>現金</w:t>
            </w:r>
            <w:r w:rsidR="00635E26">
              <w:rPr>
                <w:rFonts w:eastAsia="標楷體" w:hint="eastAsia"/>
                <w:color w:val="000000"/>
                <w:sz w:val="22"/>
                <w:szCs w:val="22"/>
              </w:rPr>
              <w:t>／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實物</w:t>
            </w:r>
          </w:p>
        </w:tc>
        <w:tc>
          <w:tcPr>
            <w:tcW w:w="4180" w:type="pct"/>
            <w:shd w:val="clear" w:color="auto" w:fill="FFFFFF" w:themeFill="background1"/>
            <w:vAlign w:val="center"/>
          </w:tcPr>
          <w:p w:rsidR="00AD230E" w:rsidRPr="00DC7C14" w:rsidRDefault="00AD230E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="00AC582A"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AD230E" w:rsidRPr="00601780" w:rsidTr="00D62366">
        <w:tc>
          <w:tcPr>
            <w:tcW w:w="820" w:type="pct"/>
            <w:shd w:val="clear" w:color="auto" w:fill="FFFFFF" w:themeFill="background1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217905" w:rsidRPr="00601780" w:rsidRDefault="00217905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0" w:type="pct"/>
            <w:shd w:val="clear" w:color="auto" w:fill="FFFFFF" w:themeFill="background1"/>
            <w:vAlign w:val="center"/>
          </w:tcPr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聯合信用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     </w:t>
            </w:r>
            <w:r w:rsidRPr="00627FA9">
              <w:rPr>
                <w:rFonts w:eastAsia="標楷體"/>
                <w:color w:val="000000"/>
                <w:sz w:val="22"/>
              </w:rPr>
              <w:t>背面後三碼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</w:p>
          <w:p w:rsidR="00AD230E" w:rsidRPr="00601780" w:rsidRDefault="00131534" w:rsidP="00131534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887E39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="00D742F8"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="00D742F8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AD230E" w:rsidRPr="00601780" w:rsidTr="00D62366">
        <w:tc>
          <w:tcPr>
            <w:tcW w:w="820" w:type="pct"/>
            <w:shd w:val="clear" w:color="auto" w:fill="FFFFFF" w:themeFill="background1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80" w:type="pct"/>
            <w:shd w:val="clear" w:color="auto" w:fill="FFFFFF" w:themeFill="background1"/>
            <w:vAlign w:val="center"/>
          </w:tcPr>
          <w:p w:rsidR="00FD0C73" w:rsidRPr="00601780" w:rsidRDefault="00763262" w:rsidP="00FD0C73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 w:rsidR="00107929"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 w:rsidR="00107929"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 w:rsidR="00107929"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AD230E" w:rsidRPr="00601780" w:rsidRDefault="00763262" w:rsidP="00763262">
            <w:pPr>
              <w:spacing w:line="0" w:lineRule="atLeas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國立中央大學</w:t>
            </w:r>
            <w:r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401</w:t>
            </w:r>
            <w:r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專戶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="00AD230E"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281-</w:t>
            </w:r>
            <w:r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3</w:t>
            </w:r>
            <w:r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0-</w:t>
            </w:r>
            <w:r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610132</w:t>
            </w:r>
            <w:bookmarkStart w:id="0" w:name="_GoBack"/>
            <w:bookmarkEnd w:id="0"/>
          </w:p>
        </w:tc>
      </w:tr>
      <w:tr w:rsidR="00AD230E" w:rsidRPr="00601780" w:rsidTr="00D62366">
        <w:tc>
          <w:tcPr>
            <w:tcW w:w="820" w:type="pct"/>
            <w:shd w:val="clear" w:color="auto" w:fill="FFFFFF" w:themeFill="background1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支票或匯票</w:t>
            </w:r>
          </w:p>
        </w:tc>
        <w:tc>
          <w:tcPr>
            <w:tcW w:w="4180" w:type="pct"/>
            <w:shd w:val="clear" w:color="auto" w:fill="FFFFFF" w:themeFill="background1"/>
          </w:tcPr>
          <w:p w:rsidR="00AD230E" w:rsidRPr="00601780" w:rsidRDefault="00AD230E" w:rsidP="008170A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本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第一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校務基金募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收</w:t>
            </w:r>
          </w:p>
        </w:tc>
      </w:tr>
      <w:tr w:rsidR="00AD230E" w:rsidRPr="00601780" w:rsidTr="00D62366">
        <w:trPr>
          <w:trHeight w:val="223"/>
        </w:trPr>
        <w:tc>
          <w:tcPr>
            <w:tcW w:w="820" w:type="pct"/>
            <w:shd w:val="clear" w:color="auto" w:fill="FFFFFF" w:themeFill="background1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80" w:type="pct"/>
            <w:shd w:val="clear" w:color="auto" w:fill="FFFFFF" w:themeFill="background1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6267" w:rsidRPr="00601780" w:rsidTr="00D6236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06267" w:rsidRPr="00601780" w:rsidRDefault="00906267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Cs w:val="22"/>
              </w:rPr>
            </w:pPr>
            <w:proofErr w:type="gramStart"/>
            <w:r w:rsidRPr="00601780">
              <w:rPr>
                <w:rFonts w:eastAsia="標楷體"/>
                <w:b/>
                <w:color w:val="000000"/>
                <w:szCs w:val="22"/>
              </w:rPr>
              <w:t>線上捐款</w:t>
            </w:r>
            <w:proofErr w:type="gramEnd"/>
            <w:r w:rsidR="00304E66">
              <w:rPr>
                <w:rFonts w:eastAsia="標楷體" w:hint="eastAsia"/>
                <w:b/>
                <w:color w:val="000000"/>
                <w:szCs w:val="22"/>
              </w:rPr>
              <w:t xml:space="preserve">　</w:t>
            </w:r>
            <w:r w:rsidRPr="00601780">
              <w:rPr>
                <w:rFonts w:eastAsia="標楷體"/>
                <w:b/>
                <w:color w:val="000000"/>
                <w:sz w:val="20"/>
                <w:szCs w:val="22"/>
              </w:rPr>
              <w:t>中大校務基金募款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網站</w:t>
            </w:r>
            <w:r w:rsidR="00304E66">
              <w:rPr>
                <w:rFonts w:eastAsia="標楷體" w:hint="eastAsia"/>
                <w:b/>
                <w:color w:val="000000"/>
                <w:sz w:val="20"/>
                <w:szCs w:val="22"/>
              </w:rPr>
              <w:t xml:space="preserve">　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http://give.ncu.edu.tw</w:t>
            </w:r>
          </w:p>
        </w:tc>
      </w:tr>
      <w:tr w:rsidR="00E63E58" w:rsidRPr="00601780" w:rsidTr="00D62366">
        <w:trPr>
          <w:trHeight w:val="348"/>
        </w:trPr>
        <w:tc>
          <w:tcPr>
            <w:tcW w:w="820" w:type="pct"/>
            <w:shd w:val="clear" w:color="auto" w:fill="auto"/>
            <w:vAlign w:val="center"/>
          </w:tcPr>
          <w:p w:rsidR="00E63E58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="00906267" w:rsidRPr="00601780">
              <w:rPr>
                <w:rFonts w:eastAsia="標楷體"/>
                <w:color w:val="000000"/>
                <w:sz w:val="22"/>
                <w:szCs w:val="22"/>
              </w:rPr>
              <w:t>線上刷卡</w:t>
            </w:r>
            <w:proofErr w:type="gramEnd"/>
          </w:p>
        </w:tc>
        <w:tc>
          <w:tcPr>
            <w:tcW w:w="4180" w:type="pct"/>
            <w:shd w:val="clear" w:color="auto" w:fill="auto"/>
            <w:vAlign w:val="center"/>
          </w:tcPr>
          <w:p w:rsidR="00E63E58" w:rsidRPr="00601780" w:rsidRDefault="002A1554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proofErr w:type="gramStart"/>
            <w:r w:rsidRPr="00601780">
              <w:rPr>
                <w:rFonts w:eastAsia="標楷體"/>
                <w:sz w:val="22"/>
                <w:szCs w:val="22"/>
              </w:rPr>
              <w:t>線上刷卡</w:t>
            </w:r>
            <w:proofErr w:type="gramEnd"/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依說明進行操作。</w:t>
            </w:r>
          </w:p>
        </w:tc>
      </w:tr>
      <w:tr w:rsidR="00AD230E" w:rsidRPr="00601780" w:rsidTr="00D62366">
        <w:trPr>
          <w:trHeight w:val="348"/>
        </w:trPr>
        <w:tc>
          <w:tcPr>
            <w:tcW w:w="820" w:type="pct"/>
            <w:shd w:val="clear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超商代收</w:t>
            </w:r>
          </w:p>
        </w:tc>
        <w:tc>
          <w:tcPr>
            <w:tcW w:w="4180" w:type="pct"/>
            <w:shd w:val="clear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r w:rsidR="00304E66">
              <w:rPr>
                <w:rFonts w:eastAsia="標楷體"/>
                <w:sz w:val="22"/>
                <w:szCs w:val="22"/>
              </w:rPr>
              <w:t>超商代收</w:t>
            </w:r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</w:t>
            </w:r>
            <w:r w:rsidR="002A1554" w:rsidRPr="00601780">
              <w:rPr>
                <w:rFonts w:eastAsia="標楷體"/>
                <w:sz w:val="22"/>
                <w:szCs w:val="22"/>
              </w:rPr>
              <w:t>列印繳款條碼單後至便利商店繳款。</w:t>
            </w:r>
          </w:p>
        </w:tc>
      </w:tr>
      <w:tr w:rsidR="00D34963" w:rsidRPr="00601780" w:rsidTr="00D62366">
        <w:trPr>
          <w:trHeight w:val="348"/>
        </w:trPr>
        <w:tc>
          <w:tcPr>
            <w:tcW w:w="820" w:type="pct"/>
            <w:shd w:val="clear" w:color="auto" w:fill="auto"/>
            <w:vAlign w:val="center"/>
          </w:tcPr>
          <w:p w:rsidR="00D34963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E63E58" w:rsidRPr="00601780">
              <w:rPr>
                <w:rFonts w:eastAsia="標楷體"/>
                <w:color w:val="000000"/>
                <w:sz w:val="22"/>
                <w:szCs w:val="22"/>
              </w:rPr>
              <w:t>海外捐款</w:t>
            </w:r>
          </w:p>
        </w:tc>
        <w:tc>
          <w:tcPr>
            <w:tcW w:w="4180" w:type="pct"/>
            <w:shd w:val="clear" w:color="auto" w:fill="auto"/>
            <w:vAlign w:val="center"/>
          </w:tcPr>
          <w:p w:rsidR="00D34963" w:rsidRPr="00601780" w:rsidRDefault="00D34963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 w:rsidR="008762EE">
              <w:rPr>
                <w:rFonts w:eastAsia="標楷體" w:hint="eastAsia"/>
                <w:color w:val="000000"/>
                <w:sz w:val="22"/>
                <w:szCs w:val="22"/>
              </w:rPr>
              <w:t>於美國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</w:t>
            </w:r>
            <w:r w:rsidR="00752E62" w:rsidRPr="00601780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D1C83"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</w:tbl>
    <w:p w:rsidR="000F5A96" w:rsidRPr="008A2AB0" w:rsidRDefault="000F5A96" w:rsidP="008D66A8">
      <w:pPr>
        <w:tabs>
          <w:tab w:val="right" w:pos="10204"/>
        </w:tabs>
        <w:spacing w:line="0" w:lineRule="atLeast"/>
        <w:ind w:left="480" w:hangingChars="200" w:hanging="480"/>
        <w:jc w:val="both"/>
        <w:rPr>
          <w:rFonts w:eastAsia="標楷體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A2D32" w:rsidRPr="00601780" w:rsidTr="00FB6FF1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9A2D32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B6FF1">
        <w:trPr>
          <w:trHeight w:val="1845"/>
        </w:trPr>
        <w:tc>
          <w:tcPr>
            <w:tcW w:w="5000" w:type="pct"/>
          </w:tcPr>
          <w:p w:rsidR="000F5A96" w:rsidRPr="00601780" w:rsidRDefault="004162FC" w:rsidP="00EA429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4162FC" w:rsidRDefault="004162FC" w:rsidP="008D66A8">
            <w:pPr>
              <w:spacing w:line="320" w:lineRule="exact"/>
              <w:jc w:val="both"/>
              <w:rPr>
                <w:rFonts w:eastAsia="標楷體"/>
                <w:b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162FC">
              <w:rPr>
                <w:rFonts w:eastAsia="標楷體" w:hint="eastAsia"/>
                <w:b/>
                <w:szCs w:val="24"/>
              </w:rPr>
              <w:t xml:space="preserve"> </w:t>
            </w:r>
            <w:r w:rsidR="00EA4292">
              <w:rPr>
                <w:rFonts w:eastAsia="標楷體" w:hint="eastAsia"/>
                <w:b/>
                <w:szCs w:val="24"/>
              </w:rPr>
              <w:t>VIP</w:t>
            </w:r>
            <w:r w:rsidRPr="004162FC">
              <w:rPr>
                <w:rFonts w:eastAsia="標楷體" w:hint="eastAsia"/>
                <w:b/>
                <w:szCs w:val="24"/>
              </w:rPr>
              <w:t>汽車通行</w:t>
            </w:r>
            <w:r w:rsidR="000F5A96" w:rsidRPr="004162FC">
              <w:rPr>
                <w:rFonts w:eastAsia="標楷體"/>
                <w:b/>
                <w:szCs w:val="24"/>
              </w:rPr>
              <w:t>證申請：</w:t>
            </w:r>
          </w:p>
          <w:p w:rsidR="000F5A96" w:rsidRPr="004162FC" w:rsidRDefault="000F5A96" w:rsidP="008D66A8">
            <w:pPr>
              <w:spacing w:line="32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車主姓名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</w:t>
            </w:r>
            <w:r w:rsidRPr="004162FC">
              <w:rPr>
                <w:rFonts w:eastAsia="標楷體"/>
                <w:szCs w:val="24"/>
              </w:rPr>
              <w:t>車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Pr="004162FC">
              <w:rPr>
                <w:rFonts w:eastAsia="標楷體"/>
                <w:szCs w:val="24"/>
              </w:rPr>
              <w:t>手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</w:t>
            </w:r>
          </w:p>
          <w:p w:rsidR="000F5A96" w:rsidRPr="004162FC" w:rsidRDefault="004162FC" w:rsidP="008D66A8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EA4292">
              <w:rPr>
                <w:rFonts w:eastAsia="標楷體" w:hint="eastAsia"/>
                <w:b/>
                <w:szCs w:val="24"/>
              </w:rPr>
              <w:t>中大之友</w:t>
            </w:r>
            <w:r w:rsidR="000F5A96" w:rsidRPr="004162FC">
              <w:rPr>
                <w:rFonts w:eastAsia="標楷體"/>
                <w:b/>
                <w:szCs w:val="24"/>
              </w:rPr>
              <w:t>借書證申請：</w:t>
            </w:r>
            <w:r w:rsidRPr="004162FC">
              <w:rPr>
                <w:rFonts w:eastAsia="標楷體" w:hint="eastAsia"/>
                <w:szCs w:val="24"/>
              </w:rPr>
              <w:t>（另請</w:t>
            </w:r>
            <w:r w:rsidRPr="004162FC">
              <w:rPr>
                <w:rFonts w:eastAsia="標楷體" w:hint="eastAsia"/>
                <w:szCs w:val="24"/>
              </w:rPr>
              <w:t>email</w:t>
            </w:r>
            <w:r w:rsidRPr="004162FC">
              <w:rPr>
                <w:rFonts w:eastAsia="標楷體" w:hint="eastAsia"/>
                <w:szCs w:val="24"/>
              </w:rPr>
              <w:t>證件照</w:t>
            </w:r>
            <w:r w:rsidR="000F5A96" w:rsidRPr="004162FC">
              <w:rPr>
                <w:rFonts w:eastAsia="標楷體"/>
                <w:szCs w:val="24"/>
              </w:rPr>
              <w:t>電子檔</w:t>
            </w:r>
            <w:r w:rsidRPr="004162FC">
              <w:rPr>
                <w:rFonts w:eastAsia="標楷體" w:hint="eastAsia"/>
                <w:szCs w:val="24"/>
              </w:rPr>
              <w:t>）</w:t>
            </w:r>
          </w:p>
          <w:p w:rsidR="000F5A96" w:rsidRPr="00601780" w:rsidRDefault="000F5A96" w:rsidP="008D66A8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4162FC">
              <w:rPr>
                <w:rFonts w:eastAsia="標楷體"/>
                <w:szCs w:val="24"/>
              </w:rPr>
              <w:t>身分證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</w:t>
            </w:r>
            <w:r w:rsidRPr="004162FC">
              <w:rPr>
                <w:rFonts w:eastAsia="標楷體"/>
                <w:szCs w:val="24"/>
              </w:rPr>
              <w:t>通訊地址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　　　</w:t>
            </w:r>
            <w:r w:rsidRPr="004162FC">
              <w:rPr>
                <w:rFonts w:eastAsia="標楷體"/>
                <w:szCs w:val="24"/>
              </w:rPr>
              <w:t>E-MAIL</w:t>
            </w:r>
            <w:r w:rsidRPr="004162FC">
              <w:rPr>
                <w:rFonts w:eastAsia="標楷體"/>
                <w:szCs w:val="24"/>
              </w:rPr>
              <w:t>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</w:tc>
      </w:tr>
      <w:tr w:rsidR="009A2D32" w:rsidRPr="00601780" w:rsidTr="00FB6FF1">
        <w:trPr>
          <w:trHeight w:val="315"/>
        </w:trPr>
        <w:tc>
          <w:tcPr>
            <w:tcW w:w="5000" w:type="pct"/>
          </w:tcPr>
          <w:p w:rsidR="009A2D32" w:rsidRPr="00601780" w:rsidRDefault="000F5A96" w:rsidP="001E5DDE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r w:rsidR="001E5DDE">
              <w:rPr>
                <w:rFonts w:eastAsia="標楷體" w:hint="eastAsia"/>
                <w:sz w:val="20"/>
              </w:rPr>
              <w:t>秘書室</w:t>
            </w:r>
            <w:r w:rsidR="004D7199" w:rsidRPr="00601780">
              <w:rPr>
                <w:rFonts w:eastAsia="標楷體"/>
                <w:sz w:val="20"/>
              </w:rPr>
              <w:t>專人</w:t>
            </w:r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47265A" w:rsidRPr="00601780" w:rsidRDefault="00AD6B7E" w:rsidP="007D70F5">
      <w:pPr>
        <w:rPr>
          <w:rFonts w:eastAsia="微軟正黑體"/>
          <w:sz w:val="20"/>
        </w:rPr>
      </w:pPr>
      <w:r w:rsidRPr="00601780">
        <w:rPr>
          <w:rFonts w:eastAsia="微軟正黑體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65A" w:rsidRPr="00601780" w:rsidSect="00FB6FF1">
      <w:headerReference w:type="default" r:id="rId9"/>
      <w:footerReference w:type="even" r:id="rId10"/>
      <w:footerReference w:type="default" r:id="rId11"/>
      <w:pgSz w:w="11906" w:h="16838" w:code="9"/>
      <w:pgMar w:top="391" w:right="851" w:bottom="249" w:left="851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A4" w:rsidRDefault="00AA5BA4">
      <w:r>
        <w:separator/>
      </w:r>
    </w:p>
  </w:endnote>
  <w:endnote w:type="continuationSeparator" w:id="0">
    <w:p w:rsidR="00AA5BA4" w:rsidRDefault="00AA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A4" w:rsidRDefault="00AA5BA4">
      <w:r>
        <w:separator/>
      </w:r>
    </w:p>
  </w:footnote>
  <w:footnote w:type="continuationSeparator" w:id="0">
    <w:p w:rsidR="00AA5BA4" w:rsidRDefault="00AA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55" w:rsidRPr="00741F11" w:rsidRDefault="00486129" w:rsidP="00486129">
    <w:pPr>
      <w:pStyle w:val="a3"/>
      <w:jc w:val="right"/>
      <w:rPr>
        <w:rFonts w:eastAsia="標楷體"/>
        <w:b/>
        <w:color w:val="808080" w:themeColor="background1" w:themeShade="80"/>
        <w:sz w:val="18"/>
      </w:rPr>
    </w:pPr>
    <w:r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Pr="00741F11">
      <w:rPr>
        <w:rFonts w:eastAsia="標楷體"/>
        <w:b/>
        <w:color w:val="808080" w:themeColor="background1" w:themeShade="80"/>
        <w:sz w:val="18"/>
      </w:rPr>
      <w:t>2017/</w:t>
    </w:r>
    <w:r w:rsidR="00763262">
      <w:rPr>
        <w:rFonts w:eastAsia="標楷體" w:hint="eastAsia"/>
        <w:b/>
        <w:color w:val="808080" w:themeColor="background1" w:themeShade="80"/>
        <w:sz w:val="18"/>
      </w:rPr>
      <w:t>5</w:t>
    </w:r>
    <w:r w:rsidRPr="00741F11">
      <w:rPr>
        <w:rFonts w:eastAsia="標楷體"/>
        <w:b/>
        <w:color w:val="808080" w:themeColor="background1" w:themeShade="80"/>
        <w:sz w:val="18"/>
      </w:rPr>
      <w:t>/1</w:t>
    </w:r>
    <w:r w:rsidR="00763262">
      <w:rPr>
        <w:rFonts w:eastAsia="標楷體" w:hint="eastAsia"/>
        <w:b/>
        <w:color w:val="808080" w:themeColor="background1" w:themeShade="80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3A52"/>
    <w:rsid w:val="000D5771"/>
    <w:rsid w:val="000D70AE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85276"/>
    <w:rsid w:val="002875F7"/>
    <w:rsid w:val="00297809"/>
    <w:rsid w:val="00297C37"/>
    <w:rsid w:val="002A1554"/>
    <w:rsid w:val="002A6665"/>
    <w:rsid w:val="002A75BA"/>
    <w:rsid w:val="002B0C01"/>
    <w:rsid w:val="002B0E37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E11D3"/>
    <w:rsid w:val="002E258D"/>
    <w:rsid w:val="002E3AAF"/>
    <w:rsid w:val="002E561A"/>
    <w:rsid w:val="002F02FD"/>
    <w:rsid w:val="002F1170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5DD8"/>
    <w:rsid w:val="00367E09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5FE1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37CF"/>
    <w:rsid w:val="006A53F4"/>
    <w:rsid w:val="006B22B2"/>
    <w:rsid w:val="006B701B"/>
    <w:rsid w:val="006C4578"/>
    <w:rsid w:val="006D36E1"/>
    <w:rsid w:val="006D7308"/>
    <w:rsid w:val="006E2884"/>
    <w:rsid w:val="006E7004"/>
    <w:rsid w:val="006E711F"/>
    <w:rsid w:val="006F22C4"/>
    <w:rsid w:val="006F37B7"/>
    <w:rsid w:val="006F3F2B"/>
    <w:rsid w:val="006F4970"/>
    <w:rsid w:val="006F7E3E"/>
    <w:rsid w:val="00703A92"/>
    <w:rsid w:val="00706117"/>
    <w:rsid w:val="007061F9"/>
    <w:rsid w:val="007065BF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55F6"/>
    <w:rsid w:val="007F1DAD"/>
    <w:rsid w:val="007F5A55"/>
    <w:rsid w:val="008010E3"/>
    <w:rsid w:val="00804B09"/>
    <w:rsid w:val="00804F74"/>
    <w:rsid w:val="00805784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72CAA"/>
    <w:rsid w:val="00874A32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946"/>
    <w:rsid w:val="00BE5FB2"/>
    <w:rsid w:val="00BF6D91"/>
    <w:rsid w:val="00C01D5B"/>
    <w:rsid w:val="00C02B29"/>
    <w:rsid w:val="00C035BF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38FA"/>
    <w:rsid w:val="00CE34A2"/>
    <w:rsid w:val="00CE3730"/>
    <w:rsid w:val="00CE3A1C"/>
    <w:rsid w:val="00CE5850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9986-A53B-45F4-8446-232A0F8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1</Words>
  <Characters>1378</Characters>
  <Application>Microsoft Office Word</Application>
  <DocSecurity>0</DocSecurity>
  <Lines>11</Lines>
  <Paragraphs>3</Paragraphs>
  <ScaleCrop>false</ScaleCrop>
  <Company>NCUCC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47</cp:revision>
  <cp:lastPrinted>2017-05-19T02:08:00Z</cp:lastPrinted>
  <dcterms:created xsi:type="dcterms:W3CDTF">2017-02-22T07:38:00Z</dcterms:created>
  <dcterms:modified xsi:type="dcterms:W3CDTF">2017-05-26T04:05:00Z</dcterms:modified>
</cp:coreProperties>
</file>